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35-2025 i Gotlands kommun</w:t>
      </w:r>
    </w:p>
    <w:p>
      <w:r>
        <w:t>Detta dokument behandlar höga naturvärden i avverkningsanmälan A 40235-2025 i Gotlands kommun. Denna avverkningsanmälan inkom 2025-08-25 17:45:41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1 naturvårdsarter hittats: bullspindling (VU), duvspindling (VU), gulsträngad fagerspindling (VU), läderdoftande fingersvamp (VU), sotbandad spindling (VU), svartgrön spindling (VU), backtimjan (NT), denisespindling (NT), flattoppad klubbsvamp (NT), jordtistel (NT), loppstarr (NT), odörspindling (NT), besk kastanjemusseron (S), blå slemspindling (S), dropptaggsvamp (S), kalktallört (S), mindre märgborre (S), olivspindling (S), rödfläckig zontaggsvamp (S), toppvaxing (S) och brudsporre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0235-2025 karta.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96, E 723767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brudsporre (§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